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A56987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56987" w:rsidRDefault="00631BE6" w:rsidP="00631BE6">
      <w:pPr>
        <w:pStyle w:val="1"/>
        <w:jc w:val="center"/>
        <w:rPr>
          <w:color w:val="auto"/>
        </w:rPr>
      </w:pPr>
      <w:r>
        <w:rPr>
          <w:color w:val="auto"/>
        </w:rPr>
        <w:t>Базы данных</w:t>
      </w:r>
    </w:p>
    <w:p w:rsidR="00631BE6" w:rsidRPr="00631BE6" w:rsidRDefault="00631BE6" w:rsidP="00631BE6"/>
    <w:p w:rsidR="00A2624F" w:rsidRPr="00513994" w:rsidRDefault="00513994" w:rsidP="00A40E3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994">
        <w:rPr>
          <w:rFonts w:ascii="Times New Roman" w:hAnsi="Times New Roman" w:cs="Times New Roman"/>
          <w:b/>
          <w:sz w:val="24"/>
          <w:szCs w:val="28"/>
        </w:rPr>
        <w:t>Практическая работа</w:t>
      </w:r>
      <w:r w:rsidR="00631BE6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853E72">
        <w:rPr>
          <w:rFonts w:ascii="Times New Roman" w:hAnsi="Times New Roman" w:cs="Times New Roman"/>
          <w:b/>
          <w:sz w:val="24"/>
          <w:szCs w:val="28"/>
        </w:rPr>
        <w:t xml:space="preserve">7 </w:t>
      </w:r>
      <w:r w:rsidRPr="00513994">
        <w:rPr>
          <w:rFonts w:ascii="Times New Roman" w:hAnsi="Times New Roman" w:cs="Times New Roman"/>
          <w:b/>
          <w:sz w:val="24"/>
          <w:szCs w:val="28"/>
        </w:rPr>
        <w:t>«</w:t>
      </w:r>
      <w:r w:rsidR="00853E72" w:rsidRPr="00853E72">
        <w:rPr>
          <w:rFonts w:ascii="Times New Roman" w:hAnsi="Times New Roman" w:cs="Times New Roman"/>
          <w:b/>
          <w:sz w:val="24"/>
          <w:szCs w:val="28"/>
        </w:rPr>
        <w:t xml:space="preserve">Анализ </w:t>
      </w:r>
      <w:proofErr w:type="spellStart"/>
      <w:r w:rsidR="00853E72" w:rsidRPr="00853E72">
        <w:rPr>
          <w:rFonts w:ascii="Times New Roman" w:hAnsi="Times New Roman" w:cs="Times New Roman"/>
          <w:b/>
          <w:sz w:val="24"/>
          <w:szCs w:val="28"/>
        </w:rPr>
        <w:t>ПрО</w:t>
      </w:r>
      <w:proofErr w:type="spellEnd"/>
      <w:r w:rsidR="00853E72" w:rsidRPr="00853E72">
        <w:rPr>
          <w:rFonts w:ascii="Times New Roman" w:hAnsi="Times New Roman" w:cs="Times New Roman"/>
          <w:b/>
          <w:sz w:val="24"/>
          <w:szCs w:val="28"/>
        </w:rPr>
        <w:t xml:space="preserve"> и разработка концептуальной схемы БД</w:t>
      </w:r>
      <w:proofErr w:type="gramStart"/>
      <w:r w:rsidR="00631BE6" w:rsidRPr="00631BE6">
        <w:rPr>
          <w:rFonts w:ascii="Times New Roman" w:hAnsi="Times New Roman" w:cs="Times New Roman"/>
          <w:b/>
          <w:sz w:val="24"/>
          <w:szCs w:val="28"/>
        </w:rPr>
        <w:t>.</w:t>
      </w:r>
      <w:r w:rsidRPr="00513994">
        <w:rPr>
          <w:rFonts w:ascii="Times New Roman" w:hAnsi="Times New Roman" w:cs="Times New Roman"/>
          <w:b/>
          <w:sz w:val="24"/>
          <w:szCs w:val="28"/>
        </w:rPr>
        <w:t>»</w:t>
      </w:r>
      <w:proofErr w:type="gramEnd"/>
    </w:p>
    <w:p w:rsidR="00C908DD" w:rsidRDefault="00C908DD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1BE6" w:rsidRDefault="00631BE6" w:rsidP="00513994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2FCB" w:rsidRDefault="00C22FCB" w:rsidP="00BD720A">
      <w:pPr>
        <w:rPr>
          <w:rFonts w:ascii="Times New Roman" w:hAnsi="Times New Roman" w:cs="Times New Roman"/>
          <w:b/>
          <w:sz w:val="24"/>
          <w:szCs w:val="28"/>
        </w:rPr>
      </w:pPr>
    </w:p>
    <w:p w:rsidR="00C908DD" w:rsidRDefault="00C908DD" w:rsidP="00E17021">
      <w:pPr>
        <w:pStyle w:val="1"/>
        <w:sectPr w:rsidR="00C908D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2ADE" w:rsidRPr="007E0BDE" w:rsidRDefault="00842ADE" w:rsidP="00842ADE">
      <w:pPr>
        <w:pStyle w:val="2"/>
        <w:rPr>
          <w:color w:val="auto"/>
        </w:rPr>
      </w:pPr>
      <w:bookmarkStart w:id="0" w:name="_Toc163318260"/>
      <w:r>
        <w:rPr>
          <w:rStyle w:val="10"/>
          <w:b/>
          <w:bCs/>
          <w:color w:val="auto"/>
          <w:sz w:val="26"/>
          <w:szCs w:val="26"/>
        </w:rPr>
        <w:lastRenderedPageBreak/>
        <w:t>Цель:</w:t>
      </w:r>
      <w:r w:rsidRPr="007E0BDE">
        <w:rPr>
          <w:color w:val="auto"/>
        </w:rPr>
        <w:t xml:space="preserve"> </w:t>
      </w:r>
    </w:p>
    <w:p w:rsidR="00842ADE" w:rsidRDefault="00853E72" w:rsidP="00853E72">
      <w:pPr>
        <w:ind w:firstLine="709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</w:t>
      </w:r>
      <w:r w:rsidRPr="00853E72">
        <w:rPr>
          <w:rFonts w:ascii="Times New Roman" w:hAnsi="Times New Roman" w:cs="Times New Roman"/>
          <w:bCs/>
          <w:sz w:val="24"/>
          <w:szCs w:val="28"/>
        </w:rPr>
        <w:t xml:space="preserve">владение навыками анализа </w:t>
      </w:r>
      <w:proofErr w:type="spellStart"/>
      <w:r w:rsidRPr="00853E72">
        <w:rPr>
          <w:rFonts w:ascii="Times New Roman" w:hAnsi="Times New Roman" w:cs="Times New Roman"/>
          <w:bCs/>
          <w:sz w:val="24"/>
          <w:szCs w:val="28"/>
        </w:rPr>
        <w:t>ПрО</w:t>
      </w:r>
      <w:proofErr w:type="spellEnd"/>
      <w:r w:rsidRPr="00853E72">
        <w:rPr>
          <w:rFonts w:ascii="Times New Roman" w:hAnsi="Times New Roman" w:cs="Times New Roman"/>
          <w:bCs/>
          <w:sz w:val="24"/>
          <w:szCs w:val="28"/>
        </w:rPr>
        <w:t xml:space="preserve"> и разработки концептуальной схемы БД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853E72" w:rsidRPr="00842ADE" w:rsidRDefault="00853E72" w:rsidP="00853E72">
      <w:pPr>
        <w:ind w:firstLine="709"/>
      </w:pPr>
    </w:p>
    <w:p w:rsidR="007E0BDE" w:rsidRPr="007E0BDE" w:rsidRDefault="00A40E32" w:rsidP="007E0BDE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Задание</w:t>
      </w:r>
      <w:r w:rsidR="00513994" w:rsidRPr="007E0BDE">
        <w:rPr>
          <w:rStyle w:val="10"/>
          <w:b/>
          <w:bCs/>
          <w:color w:val="auto"/>
          <w:sz w:val="26"/>
          <w:szCs w:val="26"/>
        </w:rPr>
        <w:t>.</w:t>
      </w:r>
      <w:bookmarkEnd w:id="0"/>
      <w:r w:rsidR="00513994" w:rsidRPr="007E0BDE">
        <w:rPr>
          <w:color w:val="auto"/>
        </w:rPr>
        <w:t xml:space="preserve"> </w:t>
      </w:r>
    </w:p>
    <w:p w:rsidR="00853E72" w:rsidRPr="00853E72" w:rsidRDefault="00853E72" w:rsidP="00853E72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 xml:space="preserve">Разработка концептуальной схемы базы данных (БД) для предметной области "Прокат", включающей анализ </w:t>
      </w:r>
      <w:proofErr w:type="spellStart"/>
      <w:r w:rsidRPr="00853E72">
        <w:rPr>
          <w:rFonts w:ascii="Times New Roman" w:hAnsi="Times New Roman" w:cs="Times New Roman"/>
          <w:sz w:val="24"/>
          <w:szCs w:val="28"/>
        </w:rPr>
        <w:t>ПрО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, выделение сущностей, определение атрибутов и их ограничений, установление связей между сущностями, а также создание диаграммы концептуальной схемы.</w:t>
      </w:r>
    </w:p>
    <w:p w:rsidR="00A40E32" w:rsidRPr="007E0BDE" w:rsidRDefault="00A40E32" w:rsidP="00A40E32">
      <w:pPr>
        <w:pStyle w:val="2"/>
        <w:rPr>
          <w:color w:val="auto"/>
        </w:rPr>
      </w:pPr>
      <w:r>
        <w:rPr>
          <w:rStyle w:val="10"/>
          <w:b/>
          <w:bCs/>
          <w:color w:val="auto"/>
          <w:sz w:val="26"/>
          <w:szCs w:val="26"/>
        </w:rPr>
        <w:t>Ход выполнения</w:t>
      </w:r>
      <w:r w:rsidRPr="007E0BDE">
        <w:rPr>
          <w:rStyle w:val="10"/>
          <w:b/>
          <w:bCs/>
          <w:color w:val="auto"/>
          <w:sz w:val="26"/>
          <w:szCs w:val="26"/>
        </w:rPr>
        <w:t>.</w:t>
      </w:r>
      <w:r w:rsidRPr="007E0BDE">
        <w:rPr>
          <w:color w:val="auto"/>
        </w:rPr>
        <w:t xml:space="preserve"> </w:t>
      </w:r>
    </w:p>
    <w:p w:rsidR="00853E72" w:rsidRPr="00853E72" w:rsidRDefault="00A40E32" w:rsidP="00853E72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ab/>
      </w:r>
      <w:r w:rsidR="00853E72" w:rsidRPr="00853E72">
        <w:rPr>
          <w:rFonts w:ascii="Times New Roman" w:hAnsi="Times New Roman" w:cs="Times New Roman"/>
          <w:b/>
          <w:sz w:val="24"/>
          <w:szCs w:val="28"/>
        </w:rPr>
        <w:t>Анализ предметной области "Прокат"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Основные бизнес-процессы:</w:t>
      </w:r>
    </w:p>
    <w:p w:rsidR="00853E72" w:rsidRPr="00853E72" w:rsidRDefault="00853E72" w:rsidP="00853E72">
      <w:pPr>
        <w:pStyle w:val="ad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Регистрация клиентов.</w:t>
      </w:r>
    </w:p>
    <w:p w:rsidR="00853E72" w:rsidRPr="00853E72" w:rsidRDefault="00853E72" w:rsidP="00853E72">
      <w:pPr>
        <w:pStyle w:val="ad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Просмотр ассортимента доступных объектов проката.</w:t>
      </w:r>
    </w:p>
    <w:p w:rsidR="00853E72" w:rsidRPr="00853E72" w:rsidRDefault="00853E72" w:rsidP="00853E72">
      <w:pPr>
        <w:pStyle w:val="ad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Резервирование и оформление договора аренды.</w:t>
      </w:r>
    </w:p>
    <w:p w:rsidR="00853E72" w:rsidRPr="00853E72" w:rsidRDefault="00853E72" w:rsidP="00853E72">
      <w:pPr>
        <w:pStyle w:val="ad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Оплата услуг аренды.</w:t>
      </w:r>
    </w:p>
    <w:p w:rsidR="00853E72" w:rsidRPr="00853E72" w:rsidRDefault="00853E72" w:rsidP="00853E72">
      <w:pPr>
        <w:pStyle w:val="ad"/>
        <w:numPr>
          <w:ilvl w:val="0"/>
          <w:numId w:val="9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Возврат объекта и проверка состояния.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Выделение сущностей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Для автоматизации бизнес-процессов были выделены следующие сущности:</w:t>
      </w:r>
    </w:p>
    <w:p w:rsidR="00853E72" w:rsidRPr="00853E72" w:rsidRDefault="00853E72" w:rsidP="00853E72">
      <w:pPr>
        <w:pStyle w:val="ad"/>
        <w:numPr>
          <w:ilvl w:val="0"/>
          <w:numId w:val="11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Клиенты</w:t>
      </w:r>
      <w:r w:rsidRPr="00853E72">
        <w:rPr>
          <w:rFonts w:ascii="Times New Roman" w:hAnsi="Times New Roman" w:cs="Times New Roman"/>
          <w:sz w:val="24"/>
          <w:szCs w:val="28"/>
        </w:rPr>
        <w:t xml:space="preserve"> – хранение данных о клиентах, участвующих в аренде.</w:t>
      </w:r>
    </w:p>
    <w:p w:rsidR="00853E72" w:rsidRPr="00853E72" w:rsidRDefault="00853E72" w:rsidP="00853E72">
      <w:pPr>
        <w:pStyle w:val="ad"/>
        <w:numPr>
          <w:ilvl w:val="0"/>
          <w:numId w:val="12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Необходимость: идентификация клиента для заключения договора.</w:t>
      </w:r>
    </w:p>
    <w:p w:rsidR="00853E72" w:rsidRPr="00853E72" w:rsidRDefault="00853E72" w:rsidP="00853E72">
      <w:pPr>
        <w:pStyle w:val="ad"/>
        <w:numPr>
          <w:ilvl w:val="0"/>
          <w:numId w:val="11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Объекты проката</w:t>
      </w:r>
      <w:r w:rsidRPr="00853E72">
        <w:rPr>
          <w:rFonts w:ascii="Times New Roman" w:hAnsi="Times New Roman" w:cs="Times New Roman"/>
          <w:sz w:val="24"/>
          <w:szCs w:val="28"/>
        </w:rPr>
        <w:t xml:space="preserve"> – перечень инвентаря, оборудования или транспортных средств.</w:t>
      </w:r>
    </w:p>
    <w:p w:rsidR="00853E72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Необходимость: управление каталогом объектов, доступных для аренды.</w:t>
      </w:r>
    </w:p>
    <w:p w:rsidR="00853E72" w:rsidRPr="00853E72" w:rsidRDefault="00853E72" w:rsidP="00853E72">
      <w:pPr>
        <w:pStyle w:val="ad"/>
        <w:numPr>
          <w:ilvl w:val="0"/>
          <w:numId w:val="11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Договор аренды</w:t>
      </w:r>
      <w:r w:rsidRPr="00853E72">
        <w:rPr>
          <w:rFonts w:ascii="Times New Roman" w:hAnsi="Times New Roman" w:cs="Times New Roman"/>
          <w:sz w:val="24"/>
          <w:szCs w:val="28"/>
        </w:rPr>
        <w:t xml:space="preserve"> – информация о сделке между клиентом и компанией.</w:t>
      </w:r>
    </w:p>
    <w:p w:rsidR="00853E72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Необходимость: фиксирование условий аренды.</w:t>
      </w:r>
    </w:p>
    <w:p w:rsidR="00853E72" w:rsidRPr="00853E72" w:rsidRDefault="00853E72" w:rsidP="00853E72">
      <w:pPr>
        <w:pStyle w:val="ad"/>
        <w:numPr>
          <w:ilvl w:val="0"/>
          <w:numId w:val="11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Платежи</w:t>
      </w:r>
      <w:r w:rsidRPr="00853E72">
        <w:rPr>
          <w:rFonts w:ascii="Times New Roman" w:hAnsi="Times New Roman" w:cs="Times New Roman"/>
          <w:sz w:val="24"/>
          <w:szCs w:val="28"/>
        </w:rPr>
        <w:t xml:space="preserve"> – учет финансовых операций.</w:t>
      </w:r>
    </w:p>
    <w:p w:rsidR="00853E72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Необходимость: управление оплатами за услуги аренды.</w:t>
      </w:r>
    </w:p>
    <w:p w:rsidR="00853E72" w:rsidRPr="00853E72" w:rsidRDefault="00853E72" w:rsidP="00853E72">
      <w:pPr>
        <w:pStyle w:val="ad"/>
        <w:numPr>
          <w:ilvl w:val="0"/>
          <w:numId w:val="11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 xml:space="preserve">Сотрудники </w:t>
      </w:r>
      <w:r w:rsidRPr="00853E72">
        <w:rPr>
          <w:rFonts w:ascii="Times New Roman" w:hAnsi="Times New Roman" w:cs="Times New Roman"/>
          <w:sz w:val="24"/>
          <w:szCs w:val="28"/>
        </w:rPr>
        <w:t>– учет персонала, участвующего в процессе выдачи и возврата объектов.</w:t>
      </w:r>
    </w:p>
    <w:p w:rsid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Необходимость: распределение обязанностей и отчетность.</w:t>
      </w:r>
    </w:p>
    <w:p w:rsidR="00853E72" w:rsidRPr="00853E72" w:rsidRDefault="00853E72" w:rsidP="00853E72">
      <w:p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</w:p>
    <w:p w:rsidR="00853E72" w:rsidRPr="00853E72" w:rsidRDefault="00853E72" w:rsidP="00853E72">
      <w:pPr>
        <w:spacing w:before="120" w:line="240" w:lineRule="auto"/>
        <w:ind w:firstLine="360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Атрибуты сущностей и их обоснование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1. Клиенты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клиент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PK): уникальный идентификатор клиент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ФИО: идентификация клиент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Телефон: связь с клиентом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Email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: для уведомлений и договоров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lastRenderedPageBreak/>
        <w:t>Адрес: для уточнения местоположения.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2. Объекты проката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объект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PK): уникальный идентификатор объект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Название: наименование объект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Категория: для классификации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Состояние: текущий статус (новый, изношенный)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Стоимость_аренды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: базовая цена за аренду.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3. Договор аренды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договор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PK): уникальный номер договор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Дата_заключения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: дата подписания договор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клиент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FK): связь с клиентом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объект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FK): связь с объектом аренды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Срок_аренды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: продолжительность аренды.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4. Платежи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платеж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PK): уникальный идентификатор платеж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договор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FK): связь с договором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Сумма: размер платеж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Дата_платеж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: время оплаты.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5. Сотрудники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id_сотрудника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PK): уникальный идентификатор сотрудник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ФИО: идентификация сотрудника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Должность: роль в компании.</w:t>
      </w:r>
    </w:p>
    <w:p w:rsidR="00853E72" w:rsidRPr="00853E72" w:rsidRDefault="00853E72" w:rsidP="00853E72">
      <w:pPr>
        <w:spacing w:before="120" w:line="240" w:lineRule="auto"/>
        <w:ind w:left="1418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Контактный_телефон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: для связи.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Ограничения атрибутов</w:t>
      </w:r>
    </w:p>
    <w:p w:rsidR="00853E72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Телефон (Клиенты, Сотрудники) – регулярное выражение для проверки формата.</w:t>
      </w:r>
    </w:p>
    <w:p w:rsidR="00853E72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Email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Клиенты) – формат проверки на </w:t>
      </w:r>
      <w:proofErr w:type="spellStart"/>
      <w:r w:rsidRPr="00853E72">
        <w:rPr>
          <w:rFonts w:ascii="Times New Roman" w:hAnsi="Times New Roman" w:cs="Times New Roman"/>
          <w:sz w:val="24"/>
          <w:szCs w:val="28"/>
        </w:rPr>
        <w:t>email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>-адрес.</w:t>
      </w:r>
    </w:p>
    <w:p w:rsidR="00853E72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853E72">
        <w:rPr>
          <w:rFonts w:ascii="Times New Roman" w:hAnsi="Times New Roman" w:cs="Times New Roman"/>
          <w:sz w:val="24"/>
          <w:szCs w:val="28"/>
        </w:rPr>
        <w:t>Срок_аренды</w:t>
      </w:r>
      <w:proofErr w:type="spellEnd"/>
      <w:r w:rsidRPr="00853E72">
        <w:rPr>
          <w:rFonts w:ascii="Times New Roman" w:hAnsi="Times New Roman" w:cs="Times New Roman"/>
          <w:sz w:val="24"/>
          <w:szCs w:val="28"/>
        </w:rPr>
        <w:t xml:space="preserve"> (Договор аренды) – только положительные целые числа.</w:t>
      </w:r>
    </w:p>
    <w:p w:rsidR="00842ADE" w:rsidRPr="00853E72" w:rsidRDefault="00853E72" w:rsidP="00853E72">
      <w:pPr>
        <w:pStyle w:val="ad"/>
        <w:numPr>
          <w:ilvl w:val="1"/>
          <w:numId w:val="10"/>
        </w:num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sz w:val="24"/>
          <w:szCs w:val="28"/>
        </w:rPr>
        <w:t>Сумма (Платежи) – положительное число с двумя десятичными знаками.</w:t>
      </w:r>
    </w:p>
    <w:p w:rsidR="00853E72" w:rsidRDefault="00853E72" w:rsidP="00853E72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53E72" w:rsidRDefault="00853E72" w:rsidP="00853E72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53E72" w:rsidRDefault="00853E72" w:rsidP="00853E72">
      <w:pPr>
        <w:spacing w:before="12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lastRenderedPageBreak/>
        <w:t>Связи между сущност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1"/>
        <w:gridCol w:w="1407"/>
        <w:gridCol w:w="2125"/>
        <w:gridCol w:w="1391"/>
        <w:gridCol w:w="1800"/>
      </w:tblGrid>
      <w:tr w:rsidR="00853E72" w:rsidTr="00853E72">
        <w:tc>
          <w:tcPr>
            <w:tcW w:w="0" w:type="auto"/>
            <w:hideMark/>
          </w:tcPr>
          <w:p w:rsidR="00853E72" w:rsidRDefault="00853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ae"/>
              </w:rPr>
              <w:t>Сущность-родитель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ae"/>
              </w:rPr>
              <w:t>Атрибут (PK)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Style w:val="ae"/>
              </w:rPr>
              <w:t>Сущность-дочерняя</w:t>
            </w:r>
            <w:proofErr w:type="gramEnd"/>
          </w:p>
        </w:tc>
        <w:tc>
          <w:tcPr>
            <w:tcW w:w="0" w:type="auto"/>
            <w:hideMark/>
          </w:tcPr>
          <w:p w:rsidR="00853E72" w:rsidRDefault="00853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ae"/>
              </w:rPr>
              <w:t>Атрибут (FK)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ae"/>
              </w:rPr>
              <w:t>Тип связи</w:t>
            </w:r>
          </w:p>
        </w:tc>
      </w:tr>
      <w:tr w:rsidR="00853E72" w:rsidTr="00853E72"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Клиенты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proofErr w:type="spellStart"/>
            <w:r>
              <w:t>id_клиента</w:t>
            </w:r>
            <w:proofErr w:type="spellEnd"/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Договор аренды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proofErr w:type="spellStart"/>
            <w:r>
              <w:t>id_клиента</w:t>
            </w:r>
            <w:proofErr w:type="spellEnd"/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Один-ко-многим</w:t>
            </w:r>
          </w:p>
        </w:tc>
      </w:tr>
      <w:tr w:rsidR="00853E72" w:rsidTr="00853E72"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Объекты проката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proofErr w:type="spellStart"/>
            <w:r>
              <w:t>id_объекта</w:t>
            </w:r>
            <w:proofErr w:type="spellEnd"/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Договор аренды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proofErr w:type="spellStart"/>
            <w:r>
              <w:t>id_объекта</w:t>
            </w:r>
            <w:proofErr w:type="spellEnd"/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Один-ко-многим</w:t>
            </w:r>
          </w:p>
        </w:tc>
      </w:tr>
      <w:tr w:rsidR="00853E72" w:rsidTr="00853E72"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Договор аренды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proofErr w:type="spellStart"/>
            <w:r>
              <w:t>id_договора</w:t>
            </w:r>
            <w:proofErr w:type="spellEnd"/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Платежи</w:t>
            </w:r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proofErr w:type="spellStart"/>
            <w:r>
              <w:t>id_договора</w:t>
            </w:r>
            <w:proofErr w:type="spellEnd"/>
          </w:p>
        </w:tc>
        <w:tc>
          <w:tcPr>
            <w:tcW w:w="0" w:type="auto"/>
            <w:hideMark/>
          </w:tcPr>
          <w:p w:rsidR="00853E72" w:rsidRDefault="00853E72">
            <w:pPr>
              <w:rPr>
                <w:sz w:val="24"/>
                <w:szCs w:val="24"/>
              </w:rPr>
            </w:pPr>
            <w:r>
              <w:t>Один-ко-многим</w:t>
            </w:r>
          </w:p>
        </w:tc>
      </w:tr>
    </w:tbl>
    <w:p w:rsid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bookmarkStart w:id="1" w:name="_GoBack"/>
      <w:bookmarkEnd w:id="1"/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853E72">
        <w:rPr>
          <w:rFonts w:ascii="Times New Roman" w:hAnsi="Times New Roman" w:cs="Times New Roman"/>
          <w:b/>
          <w:sz w:val="24"/>
          <w:szCs w:val="28"/>
        </w:rPr>
        <w:t>Диаграмм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ERD</w:t>
      </w:r>
      <w:r w:rsidRPr="00853E72">
        <w:rPr>
          <w:rFonts w:ascii="Times New Roman" w:hAnsi="Times New Roman" w:cs="Times New Roman"/>
          <w:b/>
          <w:sz w:val="24"/>
          <w:szCs w:val="28"/>
        </w:rPr>
        <w:t>:</w:t>
      </w:r>
    </w:p>
    <w:p w:rsidR="00853E72" w:rsidRPr="00853E72" w:rsidRDefault="00853E72" w:rsidP="00853E7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17.5pt">
            <v:imagedata r:id="rId11" o:title="ERD диаграмма, П.Р.№7"/>
          </v:shape>
        </w:pict>
      </w:r>
    </w:p>
    <w:sectPr w:rsidR="00853E72" w:rsidRPr="00853E72" w:rsidSect="00631B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11" w:rsidRDefault="002E0111" w:rsidP="00513994">
      <w:pPr>
        <w:spacing w:after="0" w:line="240" w:lineRule="auto"/>
      </w:pPr>
      <w:r>
        <w:separator/>
      </w:r>
    </w:p>
  </w:endnote>
  <w:endnote w:type="continuationSeparator" w:id="0">
    <w:p w:rsidR="002E0111" w:rsidRDefault="002E0111" w:rsidP="005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372757"/>
      <w:docPartObj>
        <w:docPartGallery w:val="Page Numbers (Bottom of Page)"/>
        <w:docPartUnique/>
      </w:docPartObj>
    </w:sdtPr>
    <w:sdtEndPr/>
    <w:sdtContent>
      <w:p w:rsidR="00513994" w:rsidRDefault="00513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72">
          <w:rPr>
            <w:noProof/>
          </w:rPr>
          <w:t>4</w:t>
        </w:r>
        <w:r>
          <w:fldChar w:fldCharType="end"/>
        </w:r>
      </w:p>
    </w:sdtContent>
  </w:sdt>
  <w:p w:rsidR="00513994" w:rsidRDefault="00513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11" w:rsidRDefault="002E0111" w:rsidP="00513994">
      <w:pPr>
        <w:spacing w:after="0" w:line="240" w:lineRule="auto"/>
      </w:pPr>
      <w:r>
        <w:separator/>
      </w:r>
    </w:p>
  </w:footnote>
  <w:footnote w:type="continuationSeparator" w:id="0">
    <w:p w:rsidR="002E0111" w:rsidRDefault="002E0111" w:rsidP="0051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94" w:rsidRPr="00513994" w:rsidRDefault="00513994">
    <w:pPr>
      <w:pStyle w:val="a3"/>
      <w:rPr>
        <w:rFonts w:ascii="Times New Roman" w:hAnsi="Times New Roman" w:cs="Times New Roman"/>
      </w:rPr>
    </w:pPr>
    <w:r w:rsidRPr="00513994">
      <w:rPr>
        <w:rFonts w:ascii="Times New Roman" w:hAnsi="Times New Roman" w:cs="Times New Roman"/>
      </w:rPr>
      <w:t>М</w:t>
    </w:r>
    <w:r w:rsidR="00631BE6">
      <w:rPr>
        <w:rFonts w:ascii="Times New Roman" w:hAnsi="Times New Roman" w:cs="Times New Roman"/>
      </w:rPr>
      <w:t>аксимов Денис Дмитриевич – ИК-721</w:t>
    </w:r>
    <w:r w:rsidR="00631BE6">
      <w:rPr>
        <w:rFonts w:ascii="Times New Roman" w:hAnsi="Times New Roman" w:cs="Times New Roman"/>
      </w:rPr>
      <w:tab/>
    </w:r>
    <w:r w:rsidR="00631BE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D26"/>
    <w:multiLevelType w:val="hybridMultilevel"/>
    <w:tmpl w:val="63D2DF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1BB739A"/>
    <w:multiLevelType w:val="hybridMultilevel"/>
    <w:tmpl w:val="704E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CB6"/>
    <w:multiLevelType w:val="hybridMultilevel"/>
    <w:tmpl w:val="A3DC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7760"/>
    <w:multiLevelType w:val="hybridMultilevel"/>
    <w:tmpl w:val="E4C2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2D43"/>
    <w:multiLevelType w:val="hybridMultilevel"/>
    <w:tmpl w:val="23C2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7A7A"/>
    <w:multiLevelType w:val="hybridMultilevel"/>
    <w:tmpl w:val="B93833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811535"/>
    <w:multiLevelType w:val="hybridMultilevel"/>
    <w:tmpl w:val="7716E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43B3F9D"/>
    <w:multiLevelType w:val="hybridMultilevel"/>
    <w:tmpl w:val="497C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7528F"/>
    <w:multiLevelType w:val="hybridMultilevel"/>
    <w:tmpl w:val="BD700D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07042"/>
    <w:multiLevelType w:val="hybridMultilevel"/>
    <w:tmpl w:val="C068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8487E"/>
    <w:multiLevelType w:val="hybridMultilevel"/>
    <w:tmpl w:val="B35C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73138"/>
    <w:multiLevelType w:val="hybridMultilevel"/>
    <w:tmpl w:val="005AEEA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E6"/>
    <w:rsid w:val="001C249E"/>
    <w:rsid w:val="002E0111"/>
    <w:rsid w:val="00331C7F"/>
    <w:rsid w:val="00336266"/>
    <w:rsid w:val="003E600A"/>
    <w:rsid w:val="004836E6"/>
    <w:rsid w:val="004A7B7B"/>
    <w:rsid w:val="004F785B"/>
    <w:rsid w:val="00513994"/>
    <w:rsid w:val="00631BE6"/>
    <w:rsid w:val="00641073"/>
    <w:rsid w:val="007D40D9"/>
    <w:rsid w:val="007E0BDE"/>
    <w:rsid w:val="00842ADE"/>
    <w:rsid w:val="00853E72"/>
    <w:rsid w:val="00A0436C"/>
    <w:rsid w:val="00A2624F"/>
    <w:rsid w:val="00A40E32"/>
    <w:rsid w:val="00A56987"/>
    <w:rsid w:val="00AA11F3"/>
    <w:rsid w:val="00BD720A"/>
    <w:rsid w:val="00C22FCB"/>
    <w:rsid w:val="00C234FE"/>
    <w:rsid w:val="00C908DD"/>
    <w:rsid w:val="00C92617"/>
    <w:rsid w:val="00CA2752"/>
    <w:rsid w:val="00DB68CB"/>
    <w:rsid w:val="00E17021"/>
    <w:rsid w:val="00F2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7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994"/>
  </w:style>
  <w:style w:type="paragraph" w:styleId="a5">
    <w:name w:val="footer"/>
    <w:basedOn w:val="a"/>
    <w:link w:val="a6"/>
    <w:uiPriority w:val="99"/>
    <w:unhideWhenUsed/>
    <w:rsid w:val="00513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994"/>
  </w:style>
  <w:style w:type="table" w:styleId="a7">
    <w:name w:val="Table Grid"/>
    <w:basedOn w:val="a1"/>
    <w:uiPriority w:val="59"/>
    <w:rsid w:val="00513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5698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5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9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170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7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F78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85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F785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E0BDE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BD72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4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53E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53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6079-7C98-4A9B-9B85-0B632545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4-11-20T11:01:00Z</dcterms:created>
  <dcterms:modified xsi:type="dcterms:W3CDTF">2024-11-20T11:31:00Z</dcterms:modified>
</cp:coreProperties>
</file>